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E7" w:rsidRPr="00731A2A" w:rsidRDefault="004A0FE7" w:rsidP="004F3E49">
      <w:pPr>
        <w:spacing w:after="0"/>
        <w:jc w:val="center"/>
        <w:rPr>
          <w:b/>
          <w:caps/>
          <w:color w:val="4F81BD" w:themeColor="accent1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731A2A">
        <w:rPr>
          <w:b/>
          <w:caps/>
          <w:color w:val="4F81BD" w:themeColor="accent1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adsden County school board</w:t>
      </w:r>
    </w:p>
    <w:p w:rsidR="00A42A0A" w:rsidRPr="00731A2A" w:rsidRDefault="004F3E49" w:rsidP="004F3E49">
      <w:pPr>
        <w:spacing w:after="0"/>
        <w:jc w:val="center"/>
        <w:rPr>
          <w:b/>
          <w:caps/>
          <w:color w:val="4F81BD" w:themeColor="accent1"/>
          <w:sz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31A2A">
        <w:rPr>
          <w:b/>
          <w:caps/>
          <w:color w:val="4F81BD" w:themeColor="accent1"/>
          <w:sz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ducation Transformation Office</w:t>
      </w:r>
    </w:p>
    <w:p w:rsidR="004F3E49" w:rsidRPr="00731A2A" w:rsidRDefault="004F3E49" w:rsidP="004F3E49">
      <w:pPr>
        <w:spacing w:after="0"/>
        <w:jc w:val="center"/>
        <w:rPr>
          <w:b/>
          <w:caps/>
          <w:color w:val="4F81BD" w:themeColor="accent1"/>
          <w:sz w:val="2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31A2A">
        <w:rPr>
          <w:b/>
          <w:caps/>
          <w:color w:val="4F81BD" w:themeColor="accent1"/>
          <w:sz w:val="2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equest for Services Form</w:t>
      </w:r>
    </w:p>
    <w:p w:rsidR="004F3E49" w:rsidRDefault="004F3E49" w:rsidP="004F3E49">
      <w:pPr>
        <w:jc w:val="center"/>
      </w:pPr>
    </w:p>
    <w:p w:rsidR="002C767A" w:rsidRDefault="002C767A" w:rsidP="002C767A">
      <w:pPr>
        <w:spacing w:after="0"/>
        <w:jc w:val="center"/>
      </w:pPr>
      <w:r>
        <w:rPr>
          <w:noProof/>
        </w:rPr>
        <w:drawing>
          <wp:inline distT="0" distB="0" distL="0" distR="0" wp14:anchorId="41873D47" wp14:editId="7C46A355">
            <wp:extent cx="1306195" cy="1214755"/>
            <wp:effectExtent l="0" t="0" r="8255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7A" w:rsidRPr="002C767A" w:rsidRDefault="002C767A" w:rsidP="002C767A">
      <w:pPr>
        <w:spacing w:after="0"/>
        <w:jc w:val="center"/>
        <w:rPr>
          <w:i/>
          <w:sz w:val="16"/>
          <w:szCs w:val="16"/>
        </w:rPr>
      </w:pPr>
      <w:r w:rsidRPr="002C767A">
        <w:rPr>
          <w:i/>
          <w:sz w:val="16"/>
          <w:szCs w:val="16"/>
        </w:rPr>
        <w:t>“Building a Brighter Future”</w:t>
      </w:r>
    </w:p>
    <w:p w:rsidR="004F3E49" w:rsidRDefault="004F3E49" w:rsidP="004F3E49">
      <w:pPr>
        <w:jc w:val="center"/>
      </w:pPr>
    </w:p>
    <w:p w:rsidR="004F3E49" w:rsidRDefault="004F3E49" w:rsidP="004F3E49">
      <w:r>
        <w:t>In an effort to provide support for your s</w:t>
      </w:r>
      <w:r w:rsidR="004A0FE7">
        <w:t>chool please complete this form for your request for services.</w:t>
      </w:r>
      <w:r w:rsidR="003E6175">
        <w:t xml:space="preserve"> </w:t>
      </w:r>
    </w:p>
    <w:p w:rsidR="004A0FE7" w:rsidRDefault="004A0FE7" w:rsidP="004F3E49"/>
    <w:p w:rsidR="004B203F" w:rsidRDefault="004B203F" w:rsidP="004F3E49">
      <w:r>
        <w:t>Name of School</w:t>
      </w:r>
      <w:r w:rsidR="00531A76">
        <w:t>:</w:t>
      </w:r>
      <w:r>
        <w:t xml:space="preserve"> ______________________________________________________________________</w:t>
      </w:r>
    </w:p>
    <w:p w:rsidR="003E6175" w:rsidRDefault="003E6175" w:rsidP="004F3E49">
      <w:r>
        <w:t>Name of Person Requesting</w:t>
      </w:r>
      <w:r w:rsidR="00531A76">
        <w:t>: _</w:t>
      </w:r>
      <w:r>
        <w:t>___________________________________________________________</w:t>
      </w:r>
    </w:p>
    <w:p w:rsidR="003E6175" w:rsidRDefault="003E6175" w:rsidP="004F3E49">
      <w:r>
        <w:t>Title of Person Requesting</w:t>
      </w:r>
      <w:r w:rsidR="00531A76">
        <w:t>: _</w:t>
      </w:r>
      <w:r>
        <w:t>_____________________________________________________________</w:t>
      </w:r>
    </w:p>
    <w:p w:rsidR="004A0FE7" w:rsidRDefault="004A0FE7" w:rsidP="004F3E49">
      <w:r>
        <w:t>Name of Specialist</w:t>
      </w:r>
      <w:r w:rsidR="003E6175">
        <w:t xml:space="preserve"> you are Requesting</w:t>
      </w:r>
      <w:r w:rsidR="00531A76">
        <w:t>: _</w:t>
      </w:r>
      <w:r>
        <w:t>__</w:t>
      </w:r>
      <w:r w:rsidR="003E6175">
        <w:t>__________________________</w:t>
      </w:r>
      <w:r>
        <w:t>______________________</w:t>
      </w:r>
    </w:p>
    <w:p w:rsidR="004A0FE7" w:rsidRDefault="004A0FE7" w:rsidP="004F3E49">
      <w:r>
        <w:t>Date Requesting Service</w:t>
      </w:r>
      <w:r w:rsidR="00531A76">
        <w:t>: _</w:t>
      </w:r>
      <w:r>
        <w:t>______________________________________________________________</w:t>
      </w:r>
    </w:p>
    <w:p w:rsidR="004A0FE7" w:rsidRDefault="004A0FE7" w:rsidP="004F3E49">
      <w:r>
        <w:t>Professional Development</w:t>
      </w:r>
      <w:r w:rsidR="003E6175">
        <w:t xml:space="preserve"> </w:t>
      </w:r>
      <w:r w:rsidR="003E6175" w:rsidRPr="003E6175">
        <w:rPr>
          <w:i/>
          <w:sz w:val="18"/>
          <w:szCs w:val="18"/>
        </w:rPr>
        <w:t>(please specify)</w:t>
      </w:r>
      <w:r w:rsidR="00531A76">
        <w:rPr>
          <w:i/>
          <w:sz w:val="18"/>
          <w:szCs w:val="18"/>
        </w:rPr>
        <w:t>:</w:t>
      </w:r>
      <w:r>
        <w:t xml:space="preserve"> </w:t>
      </w:r>
      <w:r w:rsidR="004B203F">
        <w:t>_____________</w:t>
      </w:r>
    </w:p>
    <w:p w:rsidR="004A0FE7" w:rsidRDefault="004A0FE7" w:rsidP="004F3E49">
      <w:r>
        <w:t>____________________________________________________________________________________</w:t>
      </w:r>
    </w:p>
    <w:p w:rsidR="004A0FE7" w:rsidRDefault="004A0FE7" w:rsidP="004F3E49">
      <w:r>
        <w:t>____________________________________________________________________________________</w:t>
      </w:r>
    </w:p>
    <w:p w:rsidR="003E6175" w:rsidRDefault="003E6175" w:rsidP="004F3E49">
      <w:r>
        <w:t>____________________________________________________________________________________</w:t>
      </w:r>
    </w:p>
    <w:p w:rsidR="003E6175" w:rsidRDefault="003E6175" w:rsidP="004F3E49"/>
    <w:p w:rsidR="004B203F" w:rsidRDefault="004B203F" w:rsidP="004F3E49">
      <w:r>
        <w:t>Coaching</w:t>
      </w:r>
      <w:r w:rsidR="00531A76">
        <w:t>: _</w:t>
      </w:r>
      <w:r>
        <w:t>___________</w:t>
      </w:r>
    </w:p>
    <w:p w:rsidR="003E6175" w:rsidRDefault="003E6175" w:rsidP="004F3E49">
      <w:r>
        <w:t>Modeling</w:t>
      </w:r>
      <w:r w:rsidR="00531A76">
        <w:t>: _</w:t>
      </w:r>
      <w:r>
        <w:t>___________</w:t>
      </w:r>
    </w:p>
    <w:p w:rsidR="004A0FE7" w:rsidRDefault="004B203F" w:rsidP="004F3E49">
      <w:r>
        <w:t>Co-Teaching</w:t>
      </w:r>
      <w:r w:rsidR="00531A76">
        <w:t>:</w:t>
      </w:r>
      <w:r>
        <w:t>_________</w:t>
      </w:r>
    </w:p>
    <w:p w:rsidR="00731A2A" w:rsidRDefault="00731A2A" w:rsidP="004F3E49">
      <w:r>
        <w:t xml:space="preserve">Focused Classroom </w:t>
      </w:r>
      <w:r w:rsidR="002C767A">
        <w:t>Walkthrough</w:t>
      </w:r>
      <w:r w:rsidR="002C767A" w:rsidRPr="003E6175">
        <w:rPr>
          <w:i/>
          <w:sz w:val="18"/>
          <w:szCs w:val="18"/>
        </w:rPr>
        <w:t xml:space="preserve"> (please specify)</w:t>
      </w:r>
      <w:r w:rsidR="00531A76">
        <w:rPr>
          <w:i/>
          <w:sz w:val="18"/>
          <w:szCs w:val="18"/>
        </w:rPr>
        <w:t>:</w:t>
      </w:r>
      <w:r w:rsidR="002C767A">
        <w:t xml:space="preserve"> </w:t>
      </w:r>
      <w:r>
        <w:t>___________</w:t>
      </w:r>
    </w:p>
    <w:p w:rsidR="002C767A" w:rsidRDefault="002C767A" w:rsidP="004F3E49">
      <w:r>
        <w:t>_____________________________________________________________________________________</w:t>
      </w:r>
    </w:p>
    <w:p w:rsidR="004F3E49" w:rsidRDefault="002C767A" w:rsidP="004F3E49">
      <w:r>
        <w:t>____________________________________________________________________________________</w:t>
      </w:r>
      <w:r w:rsidR="00531A76">
        <w:t>_</w:t>
      </w:r>
    </w:p>
    <w:p w:rsidR="0054648E" w:rsidRDefault="0054648E" w:rsidP="004F3E49"/>
    <w:p w:rsidR="0054648E" w:rsidRPr="0054648E" w:rsidRDefault="0054648E" w:rsidP="0054648E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Requests are subject to approval</w:t>
      </w:r>
    </w:p>
    <w:sectPr w:rsidR="0054648E" w:rsidRPr="0054648E" w:rsidSect="00DD0E31">
      <w:pgSz w:w="12240" w:h="15840"/>
      <w:pgMar w:top="810" w:right="1440" w:bottom="90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49"/>
    <w:rsid w:val="000417BE"/>
    <w:rsid w:val="002C767A"/>
    <w:rsid w:val="003E6175"/>
    <w:rsid w:val="004A0FE7"/>
    <w:rsid w:val="004B203F"/>
    <w:rsid w:val="004F3E49"/>
    <w:rsid w:val="00531A76"/>
    <w:rsid w:val="0054648E"/>
    <w:rsid w:val="00731A2A"/>
    <w:rsid w:val="00A42A0A"/>
    <w:rsid w:val="00DD0E31"/>
    <w:rsid w:val="00E7368B"/>
    <w:rsid w:val="00FA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E609-5741-4A94-819C-E14D0097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e Stokes</dc:creator>
  <cp:lastModifiedBy>Nancy Sierra</cp:lastModifiedBy>
  <cp:revision>2</cp:revision>
  <cp:lastPrinted>2013-09-10T20:00:00Z</cp:lastPrinted>
  <dcterms:created xsi:type="dcterms:W3CDTF">2013-11-20T18:06:00Z</dcterms:created>
  <dcterms:modified xsi:type="dcterms:W3CDTF">2013-11-20T18:06:00Z</dcterms:modified>
</cp:coreProperties>
</file>